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21" w:rsidRDefault="00365F9E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34621" w:rsidRDefault="00365F9E">
      <w:pPr>
        <w:spacing w:line="320" w:lineRule="exact"/>
        <w:ind w:firstLineChars="218" w:firstLine="458"/>
        <w:jc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药物基因组学检测项目清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508"/>
        <w:gridCol w:w="2599"/>
        <w:gridCol w:w="1024"/>
        <w:gridCol w:w="709"/>
        <w:gridCol w:w="672"/>
        <w:gridCol w:w="804"/>
        <w:gridCol w:w="916"/>
      </w:tblGrid>
      <w:tr w:rsidR="00E34621">
        <w:trPr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  <w:t>项目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  <w:t>序号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  <w:t>检测基因位点</w:t>
            </w:r>
          </w:p>
        </w:tc>
        <w:tc>
          <w:tcPr>
            <w:tcW w:w="1024" w:type="dxa"/>
          </w:tcPr>
          <w:p w:rsidR="00E34621" w:rsidRDefault="00365F9E">
            <w:pPr>
              <w:spacing w:line="320" w:lineRule="exac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检测位点是否一致，一致打√，不一致请补充</w:t>
            </w:r>
          </w:p>
        </w:tc>
        <w:tc>
          <w:tcPr>
            <w:tcW w:w="709" w:type="dxa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收费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金额</w:t>
            </w:r>
          </w:p>
        </w:tc>
        <w:tc>
          <w:tcPr>
            <w:tcW w:w="672" w:type="dxa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收费编码</w:t>
            </w:r>
          </w:p>
        </w:tc>
        <w:tc>
          <w:tcPr>
            <w:tcW w:w="804" w:type="dxa"/>
          </w:tcPr>
          <w:p w:rsidR="00E34621" w:rsidRDefault="00365F9E">
            <w:pPr>
              <w:spacing w:line="320" w:lineRule="exact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检测方法</w:t>
            </w:r>
          </w:p>
        </w:tc>
        <w:tc>
          <w:tcPr>
            <w:tcW w:w="916" w:type="dxa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成交结算折扣率</w:t>
            </w: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bookmarkStart w:id="1" w:name="_Hlk221265957"/>
            <w:r>
              <w:rPr>
                <w:rFonts w:eastAsiaTheme="majorEastAsia"/>
                <w:color w:val="000000" w:themeColor="text1"/>
                <w:szCs w:val="21"/>
              </w:rPr>
              <w:t>氯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吡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格雷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2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3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17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ABCB1(3435T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bookmarkEnd w:id="1"/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伏立康唑</w:t>
            </w:r>
            <w:proofErr w:type="gramEnd"/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2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3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17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ABCB1(3435T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质子泵抑制剂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2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3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19*17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ABCB1(3435T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阿司匹林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GP1BA(482C&gt;T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PEAR1 (G&gt;A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LTC4S(-444A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PTGS1(-842A&gt;G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bookmarkStart w:id="2" w:name="_Hlk221266143"/>
            <w:r>
              <w:rPr>
                <w:rFonts w:eastAsiaTheme="majorEastAsia"/>
                <w:color w:val="000000" w:themeColor="text1"/>
                <w:szCs w:val="21"/>
              </w:rPr>
              <w:t>他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汀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类降脂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SLCO1B1*5(521T&gt;C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SLCO1B1*1b(388A&gt;G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APOE(526C&gt;T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APOE(388T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bookmarkEnd w:id="2"/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糖皮质激素（甲强龙等）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ABCB1 (3435T</w:t>
            </w:r>
            <w:r>
              <w:rPr>
                <w:rFonts w:eastAsiaTheme="majorEastAsia"/>
                <w:color w:val="000000" w:themeColor="text1"/>
                <w:szCs w:val="21"/>
              </w:rPr>
              <w:t>＞</w:t>
            </w:r>
            <w:r>
              <w:rPr>
                <w:rFonts w:eastAsiaTheme="majorEastAsia"/>
                <w:color w:val="000000" w:themeColor="text1"/>
                <w:szCs w:val="21"/>
              </w:rPr>
              <w:t>C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PAI-1 (4G/5G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bookmarkStart w:id="3" w:name="_Hlk221266204"/>
            <w:r>
              <w:rPr>
                <w:rFonts w:eastAsiaTheme="majorEastAsia"/>
                <w:color w:val="000000" w:themeColor="text1"/>
                <w:szCs w:val="21"/>
              </w:rPr>
              <w:t>华法林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9*3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VKORC1 (1639G&gt;A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CYP2C9*2(430C&gt;T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CYP2C9*3(1075A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bookmarkEnd w:id="3"/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丙戊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酸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9*3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POLG (A467T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POLG (W748S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CYP2C9*2(430C&gt;T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环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孢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霉</w:t>
            </w:r>
            <w:r>
              <w:rPr>
                <w:rFonts w:eastAsiaTheme="majorEastAsia"/>
                <w:color w:val="000000" w:themeColor="text1"/>
                <w:szCs w:val="21"/>
              </w:rPr>
              <w:lastRenderedPageBreak/>
              <w:t>素</w:t>
            </w:r>
            <w:r>
              <w:rPr>
                <w:rFonts w:eastAsiaTheme="majorEastAsia"/>
                <w:color w:val="000000" w:themeColor="text1"/>
                <w:szCs w:val="21"/>
              </w:rPr>
              <w:t>A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lastRenderedPageBreak/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3A5*3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他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克莫司</w:t>
            </w:r>
            <w:proofErr w:type="gramEnd"/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硝酸甘油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ALDH2 (1510G&gt;A)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氨氯地平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NPPA-AS1 (A&gt;G)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bookmarkStart w:id="4" w:name="_Hlk221266333"/>
            <w:r>
              <w:rPr>
                <w:rFonts w:eastAsiaTheme="majorEastAsia"/>
                <w:color w:val="000000" w:themeColor="text1"/>
                <w:szCs w:val="21"/>
              </w:rPr>
              <w:t>癫痫用药（苯妥因、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磷苯妥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因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、卡马西平</w:t>
            </w:r>
            <w:r>
              <w:rPr>
                <w:rFonts w:eastAsiaTheme="majorEastAsia"/>
                <w:color w:val="000000" w:themeColor="text1"/>
                <w:szCs w:val="21"/>
              </w:rPr>
              <w:t>等）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CYP2C9*3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HLA-A*3101(1047292A&gt;G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265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HLA-B*1502TA (C&gt;G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HLA-B*1502TB (C&gt;T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bookmarkEnd w:id="4"/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静脉血栓预防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PAI-1 (4G/5G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F5 (41721G&gt;A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乙醇代谢酶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ALDH2 (1510G&gt;A)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幽门螺旋杆菌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 xml:space="preserve">23S </w:t>
            </w:r>
            <w:proofErr w:type="spellStart"/>
            <w:r>
              <w:rPr>
                <w:rFonts w:eastAsiaTheme="majorEastAsia" w:hint="eastAsia"/>
                <w:color w:val="000000" w:themeColor="text1"/>
                <w:szCs w:val="21"/>
              </w:rPr>
              <w:t>rRNA</w:t>
            </w:r>
            <w:proofErr w:type="spellEnd"/>
            <w:r>
              <w:rPr>
                <w:rFonts w:eastAsiaTheme="majorEastAsia" w:hint="eastAsia"/>
                <w:color w:val="000000" w:themeColor="text1"/>
                <w:szCs w:val="21"/>
              </w:rPr>
              <w:t>基因突变检测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 xml:space="preserve">23S </w:t>
            </w:r>
            <w:proofErr w:type="spellStart"/>
            <w:r>
              <w:rPr>
                <w:rFonts w:eastAsiaTheme="majorEastAsia" w:hint="eastAsia"/>
                <w:color w:val="000000" w:themeColor="text1"/>
                <w:szCs w:val="21"/>
              </w:rPr>
              <w:t>rRNA</w:t>
            </w:r>
            <w:proofErr w:type="spellEnd"/>
            <w:r>
              <w:rPr>
                <w:rFonts w:eastAsiaTheme="maj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幽门螺旋杆菌基因分型检测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spellStart"/>
            <w:r>
              <w:rPr>
                <w:rFonts w:eastAsiaTheme="majorEastAsia" w:hint="eastAsia"/>
                <w:color w:val="000000" w:themeColor="text1"/>
                <w:szCs w:val="21"/>
              </w:rPr>
              <w:t>UreA</w:t>
            </w:r>
            <w:proofErr w:type="spellEnd"/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spellStart"/>
            <w:r>
              <w:rPr>
                <w:rFonts w:eastAsiaTheme="majorEastAsia" w:hint="eastAsia"/>
                <w:color w:val="000000" w:themeColor="text1"/>
                <w:szCs w:val="21"/>
              </w:rPr>
              <w:t>CagA</w:t>
            </w:r>
            <w:proofErr w:type="spellEnd"/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磺脲</w:t>
            </w:r>
            <w:proofErr w:type="gramEnd"/>
            <w:r>
              <w:rPr>
                <w:rFonts w:eastAsiaTheme="majorEastAsia" w:hint="eastAsia"/>
                <w:color w:val="000000" w:themeColor="text1"/>
                <w:szCs w:val="21"/>
              </w:rPr>
              <w:t>类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TCF7L2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二甲双</w:t>
            </w: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胍</w:t>
            </w:r>
            <w:proofErr w:type="gramEnd"/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SLC47A1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Cllor65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胰岛素抵抗风险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IRS1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型糖尿病风险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TCF7L2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产后抑郁风险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MTHFR(677C&gt;T)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习惯性流产风险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PAI-1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老年痴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lastRenderedPageBreak/>
              <w:t>呆发病风险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lastRenderedPageBreak/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APOE(526C&gt;T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APOE(388T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帕金森发病风险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LRRK2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儿童哮喘风险基因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GSDMB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高尿酸血症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/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痛风风险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ABCG2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（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421C&gt;A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5-FU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、</w:t>
            </w: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卡培他滨</w:t>
            </w:r>
            <w:proofErr w:type="gramEnd"/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DPYD*2A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（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IVS14+1G&gt;A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顺铂</w:t>
            </w:r>
            <w:proofErr w:type="gramEnd"/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COM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2G&gt;A</w:t>
            </w:r>
            <w:r>
              <w:rPr>
                <w:rFonts w:hint="eastAsia"/>
              </w:rPr>
              <w:t>）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TPMT*3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19T&gt;C</w:t>
            </w:r>
            <w:r>
              <w:rPr>
                <w:rFonts w:hint="eastAsia"/>
              </w:rPr>
              <w:t>）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硫</w:t>
            </w: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唑</w:t>
            </w:r>
            <w:proofErr w:type="gramEnd"/>
            <w:r>
              <w:rPr>
                <w:rFonts w:eastAsiaTheme="majorEastAsia" w:hint="eastAsia"/>
                <w:color w:val="000000" w:themeColor="text1"/>
                <w:szCs w:val="21"/>
              </w:rPr>
              <w:t>嘌呤、硫鸟嘌呤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 xml:space="preserve">TPMT*3C(719T&gt;C) 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NUDT15(415C&gt;T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伊立替康</w:t>
            </w:r>
            <w:proofErr w:type="gramEnd"/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UGT1A1*28(TA[6]&gt;TA[7])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bookmarkStart w:id="5" w:name="_Hlk221266563"/>
            <w:r>
              <w:rPr>
                <w:rFonts w:eastAsiaTheme="majorEastAsia" w:hint="eastAsia"/>
                <w:color w:val="000000" w:themeColor="text1"/>
                <w:szCs w:val="21"/>
              </w:rPr>
              <w:t>H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型高血压、脑卒中风险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MTHFR(677C&gt;T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MTHFR(1298A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 xml:space="preserve">MTRR(66A&gt;G)               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PAI-1(4G/5G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bookmarkEnd w:id="5"/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别</w:t>
            </w: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嘌</w:t>
            </w:r>
            <w:proofErr w:type="gramEnd"/>
            <w:r>
              <w:rPr>
                <w:rFonts w:eastAsiaTheme="majorEastAsia" w:hint="eastAsia"/>
                <w:color w:val="000000" w:themeColor="text1"/>
                <w:szCs w:val="21"/>
              </w:rPr>
              <w:t>醇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HLA-B*5801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叶酸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MTHFR(677C&gt;T)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他</w:t>
            </w: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莫昔芬</w:t>
            </w:r>
            <w:proofErr w:type="gramEnd"/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CYP2D6(2850C&gt;T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CYP2D6(100C&gt;T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CYP2D6(1758G&gt;A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CYP19A1(A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利福平、异烟肼、</w:t>
            </w:r>
            <w:proofErr w:type="gramStart"/>
            <w:r>
              <w:rPr>
                <w:rFonts w:eastAsiaTheme="majorEastAsia" w:hint="eastAsia"/>
                <w:color w:val="000000" w:themeColor="text1"/>
                <w:szCs w:val="21"/>
              </w:rPr>
              <w:t>吡嗪</w:t>
            </w:r>
            <w:proofErr w:type="gramEnd"/>
            <w:r>
              <w:rPr>
                <w:rFonts w:eastAsiaTheme="majorEastAsia" w:hint="eastAsia"/>
                <w:color w:val="000000" w:themeColor="text1"/>
                <w:szCs w:val="21"/>
              </w:rPr>
              <w:t>酰胺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NAT2*5(341T&gt;C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NAT2*6(14349G&gt;A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 xml:space="preserve">NAT2*7(857G&gt;A)         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NAT2*14(191G&gt;A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五大类高血压用药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AGTR1(1166A&gt;C)</w:t>
            </w:r>
          </w:p>
        </w:tc>
        <w:tc>
          <w:tcPr>
            <w:tcW w:w="102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 w:val="restart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NPPA(2238T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ADRB1(1165G&gt;C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8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ACE(I/D)</w:t>
            </w:r>
          </w:p>
        </w:tc>
        <w:tc>
          <w:tcPr>
            <w:tcW w:w="102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  <w:vMerge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>
        <w:trPr>
          <w:trHeight w:val="90"/>
          <w:jc w:val="center"/>
        </w:trPr>
        <w:tc>
          <w:tcPr>
            <w:tcW w:w="104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其他</w:t>
            </w:r>
          </w:p>
        </w:tc>
        <w:tc>
          <w:tcPr>
            <w:tcW w:w="50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8</w:t>
            </w:r>
            <w:r>
              <w:rPr>
                <w:rFonts w:eastAsiaTheme="maj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518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其他委托检验项目</w:t>
            </w:r>
          </w:p>
        </w:tc>
        <w:tc>
          <w:tcPr>
            <w:tcW w:w="102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672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804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916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</w:tbl>
    <w:p w:rsidR="00E34621" w:rsidRDefault="00365F9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  <w:r>
        <w:rPr>
          <w:rFonts w:ascii="宋体" w:eastAsia="宋体" w:hAnsi="宋体" w:hint="eastAsia"/>
          <w:sz w:val="24"/>
          <w:szCs w:val="24"/>
        </w:rPr>
        <w:t>收费编码需注明依据，如文件出处。</w:t>
      </w:r>
    </w:p>
    <w:p w:rsidR="00E34621" w:rsidRDefault="00365F9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34621" w:rsidRDefault="00365F9E">
      <w:pPr>
        <w:spacing w:line="320" w:lineRule="exact"/>
        <w:ind w:firstLineChars="218" w:firstLine="458"/>
        <w:jc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治疗药物监测项目清单</w:t>
      </w:r>
    </w:p>
    <w:tbl>
      <w:tblPr>
        <w:tblStyle w:val="aa"/>
        <w:tblW w:w="11477" w:type="dxa"/>
        <w:jc w:val="center"/>
        <w:tblLook w:val="04A0" w:firstRow="1" w:lastRow="0" w:firstColumn="1" w:lastColumn="0" w:noHBand="0" w:noVBand="1"/>
      </w:tblPr>
      <w:tblGrid>
        <w:gridCol w:w="1781"/>
        <w:gridCol w:w="709"/>
        <w:gridCol w:w="2921"/>
        <w:gridCol w:w="1388"/>
        <w:gridCol w:w="1418"/>
        <w:gridCol w:w="1701"/>
        <w:gridCol w:w="1559"/>
      </w:tblGrid>
      <w:tr w:rsidR="00E34621" w:rsidTr="00967917">
        <w:trPr>
          <w:trHeight w:val="20"/>
          <w:jc w:val="center"/>
        </w:trPr>
        <w:tc>
          <w:tcPr>
            <w:tcW w:w="1781" w:type="dxa"/>
            <w:vAlign w:val="center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  <w:t>药物种类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  <w:t>序号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  <w:t>药物名称</w:t>
            </w:r>
          </w:p>
        </w:tc>
        <w:tc>
          <w:tcPr>
            <w:tcW w:w="1388" w:type="dxa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收费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金额</w:t>
            </w:r>
          </w:p>
        </w:tc>
        <w:tc>
          <w:tcPr>
            <w:tcW w:w="1418" w:type="dxa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收费编码</w:t>
            </w:r>
          </w:p>
        </w:tc>
        <w:tc>
          <w:tcPr>
            <w:tcW w:w="1701" w:type="dxa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检测方法</w:t>
            </w:r>
          </w:p>
        </w:tc>
        <w:tc>
          <w:tcPr>
            <w:tcW w:w="1559" w:type="dxa"/>
          </w:tcPr>
          <w:p w:rsidR="00E34621" w:rsidRDefault="00365F9E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成交折扣率</w:t>
            </w: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抗癫痫药物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苯巴比妥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丙戊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酸、奥卡西平（含</w:t>
            </w:r>
            <w:r>
              <w:rPr>
                <w:rFonts w:eastAsiaTheme="majorEastAsia"/>
                <w:color w:val="000000" w:themeColor="text1"/>
                <w:szCs w:val="21"/>
              </w:rPr>
              <w:t>10-OH</w:t>
            </w:r>
            <w:r>
              <w:rPr>
                <w:rFonts w:eastAsiaTheme="majorEastAsia"/>
                <w:color w:val="000000" w:themeColor="text1"/>
                <w:szCs w:val="21"/>
              </w:rPr>
              <w:t>卡马西平）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拉莫三嗪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4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卡马西平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抗抑郁药物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5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文拉法辛（含</w:t>
            </w:r>
            <w:r>
              <w:rPr>
                <w:rFonts w:eastAsiaTheme="majorEastAsia"/>
                <w:color w:val="000000" w:themeColor="text1"/>
                <w:szCs w:val="21"/>
              </w:rPr>
              <w:t>O-</w:t>
            </w:r>
            <w:r>
              <w:rPr>
                <w:rFonts w:eastAsiaTheme="majorEastAsia"/>
                <w:color w:val="000000" w:themeColor="text1"/>
                <w:szCs w:val="21"/>
              </w:rPr>
              <w:t>去甲基文拉法辛）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6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艾司西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酞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普兰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7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舍曲林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8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氟西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汀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9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阿米替林（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含去甲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阿米替林）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0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氟伏沙明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1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帕罗西汀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精神类药物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2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阿立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哌唑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3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齐拉西酮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4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奥氮平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5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氟哌啶醇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6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利培酮（含帕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利哌啶酮）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7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喹硫平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8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氯氮平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19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氨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磺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必利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0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舒必利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强心苷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1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地高辛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平喘药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2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茶碱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抗凝药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3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华法林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抗肿瘤药物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4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甲氨蝶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呤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5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环磷酰胺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 w:val="restart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免疫抑制剂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6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环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孢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霉素</w:t>
            </w:r>
            <w:r>
              <w:rPr>
                <w:rFonts w:eastAsiaTheme="majorEastAsia"/>
                <w:color w:val="000000" w:themeColor="text1"/>
                <w:szCs w:val="21"/>
              </w:rPr>
              <w:t>A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7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他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克莫司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 w:val="restart"/>
            <w:vAlign w:val="center"/>
          </w:tcPr>
          <w:p w:rsidR="00E34621" w:rsidRDefault="00365F9E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抗菌药物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8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万古霉素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29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替考拉宁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0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伊曲康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唑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1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美罗培南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2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伏立康唑</w:t>
            </w:r>
            <w:proofErr w:type="gramEnd"/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E34621" w:rsidRDefault="00E34621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33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利奈</w:t>
            </w:r>
            <w:proofErr w:type="gramStart"/>
            <w:r>
              <w:rPr>
                <w:rFonts w:eastAsiaTheme="majorEastAsia"/>
                <w:color w:val="000000" w:themeColor="text1"/>
                <w:szCs w:val="21"/>
              </w:rPr>
              <w:t>唑</w:t>
            </w:r>
            <w:proofErr w:type="gramEnd"/>
            <w:r>
              <w:rPr>
                <w:rFonts w:eastAsiaTheme="majorEastAsia"/>
                <w:color w:val="000000" w:themeColor="text1"/>
                <w:szCs w:val="21"/>
              </w:rPr>
              <w:t>胺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  <w:tr w:rsidR="00E34621" w:rsidTr="00967917">
        <w:trPr>
          <w:trHeight w:val="20"/>
          <w:jc w:val="center"/>
        </w:trPr>
        <w:tc>
          <w:tcPr>
            <w:tcW w:w="1781" w:type="dxa"/>
            <w:vAlign w:val="center"/>
          </w:tcPr>
          <w:p w:rsidR="00E34621" w:rsidRDefault="00365F9E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/>
                <w:color w:val="000000" w:themeColor="text1"/>
                <w:szCs w:val="21"/>
              </w:rPr>
              <w:t>其他</w:t>
            </w:r>
          </w:p>
        </w:tc>
        <w:tc>
          <w:tcPr>
            <w:tcW w:w="709" w:type="dxa"/>
            <w:vAlign w:val="center"/>
          </w:tcPr>
          <w:p w:rsidR="00E34621" w:rsidRDefault="00365F9E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  <w:r>
              <w:rPr>
                <w:rFonts w:eastAsiaTheme="majorEastAsia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2921" w:type="dxa"/>
            <w:vAlign w:val="center"/>
          </w:tcPr>
          <w:p w:rsidR="00E34621" w:rsidRDefault="00365F9E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1"/>
              </w:rPr>
              <w:t>其他委托检验项目</w:t>
            </w:r>
          </w:p>
        </w:tc>
        <w:tc>
          <w:tcPr>
            <w:tcW w:w="138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E34621" w:rsidRDefault="00E34621">
            <w:pPr>
              <w:pStyle w:val="ac"/>
              <w:tabs>
                <w:tab w:val="left" w:pos="709"/>
              </w:tabs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eastAsiaTheme="majorEastAsia"/>
                <w:color w:val="000000" w:themeColor="text1"/>
                <w:szCs w:val="21"/>
              </w:rPr>
            </w:pPr>
          </w:p>
        </w:tc>
      </w:tr>
    </w:tbl>
    <w:p w:rsidR="00E34621" w:rsidRDefault="00365F9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收费编码需注明依据，如文件出处。</w:t>
      </w:r>
    </w:p>
    <w:p w:rsidR="00E34621" w:rsidRDefault="00E3462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34621" w:rsidRDefault="00365F9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34621" w:rsidRDefault="00365F9E">
      <w:pPr>
        <w:spacing w:before="72" w:line="211" w:lineRule="auto"/>
        <w:ind w:left="2977" w:firstLineChars="200"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实验室必备</w:t>
      </w:r>
      <w:r>
        <w:rPr>
          <w:b/>
          <w:bCs/>
          <w:color w:val="000000" w:themeColor="text1"/>
          <w:szCs w:val="21"/>
        </w:rPr>
        <w:t>仪器设备清单</w:t>
      </w:r>
    </w:p>
    <w:tbl>
      <w:tblPr>
        <w:tblStyle w:val="TableNormal"/>
        <w:tblW w:w="1006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5528"/>
        <w:gridCol w:w="1560"/>
      </w:tblGrid>
      <w:tr w:rsidR="00E34621">
        <w:trPr>
          <w:trHeight w:val="324"/>
        </w:trPr>
        <w:tc>
          <w:tcPr>
            <w:tcW w:w="1980" w:type="dxa"/>
          </w:tcPr>
          <w:p w:rsidR="00E34621" w:rsidRDefault="00365F9E" w:rsidP="00967917">
            <w:pPr>
              <w:spacing w:before="68" w:line="214" w:lineRule="auto"/>
              <w:ind w:left="308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992" w:type="dxa"/>
          </w:tcPr>
          <w:p w:rsidR="00E34621" w:rsidRDefault="00365F9E" w:rsidP="00967917">
            <w:pPr>
              <w:spacing w:before="68" w:line="214" w:lineRule="auto"/>
              <w:ind w:left="337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5528" w:type="dxa"/>
          </w:tcPr>
          <w:p w:rsidR="00E34621" w:rsidRDefault="00365F9E" w:rsidP="00967917">
            <w:pPr>
              <w:spacing w:before="68" w:line="214" w:lineRule="auto"/>
              <w:ind w:firstLineChars="400" w:firstLine="84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1560" w:type="dxa"/>
          </w:tcPr>
          <w:p w:rsidR="00E34621" w:rsidRDefault="00365F9E" w:rsidP="00967917">
            <w:pPr>
              <w:spacing w:before="68" w:line="214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否可提供</w:t>
            </w:r>
          </w:p>
        </w:tc>
      </w:tr>
      <w:tr w:rsidR="00E34621">
        <w:trPr>
          <w:trHeight w:val="324"/>
        </w:trPr>
        <w:tc>
          <w:tcPr>
            <w:tcW w:w="1980" w:type="dxa"/>
          </w:tcPr>
          <w:p w:rsidR="00E34621" w:rsidRDefault="00365F9E">
            <w:pPr>
              <w:spacing w:before="68" w:line="214" w:lineRule="auto"/>
              <w:ind w:left="308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手动</w:t>
            </w:r>
            <w:proofErr w:type="gramStart"/>
            <w:r>
              <w:rPr>
                <w:color w:val="000000" w:themeColor="text1"/>
                <w:szCs w:val="21"/>
              </w:rPr>
              <w:t>单道移液器</w:t>
            </w:r>
            <w:proofErr w:type="gramEnd"/>
          </w:p>
        </w:tc>
        <w:tc>
          <w:tcPr>
            <w:tcW w:w="992" w:type="dxa"/>
          </w:tcPr>
          <w:p w:rsidR="00E34621" w:rsidRDefault="00365F9E">
            <w:pPr>
              <w:spacing w:before="68" w:line="214" w:lineRule="auto"/>
              <w:ind w:left="337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支</w:t>
            </w:r>
          </w:p>
        </w:tc>
        <w:tc>
          <w:tcPr>
            <w:tcW w:w="5528" w:type="dxa"/>
          </w:tcPr>
          <w:p w:rsidR="00E34621" w:rsidRDefault="00365F9E">
            <w:pPr>
              <w:spacing w:before="68" w:line="214" w:lineRule="auto"/>
              <w:ind w:firstLineChars="400" w:firstLine="84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试剂配制和分装，标本提取及标本加样</w:t>
            </w:r>
          </w:p>
        </w:tc>
        <w:tc>
          <w:tcPr>
            <w:tcW w:w="1560" w:type="dxa"/>
          </w:tcPr>
          <w:p w:rsidR="00E34621" w:rsidRDefault="00E34621">
            <w:pPr>
              <w:spacing w:before="68" w:line="214" w:lineRule="auto"/>
              <w:ind w:left="1090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4"/>
        </w:trPr>
        <w:tc>
          <w:tcPr>
            <w:tcW w:w="1980" w:type="dxa"/>
          </w:tcPr>
          <w:p w:rsidR="00E34621" w:rsidRDefault="00365F9E">
            <w:pPr>
              <w:spacing w:before="68" w:line="214" w:lineRule="auto"/>
              <w:ind w:left="52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迷你离心机</w:t>
            </w:r>
          </w:p>
        </w:tc>
        <w:tc>
          <w:tcPr>
            <w:tcW w:w="992" w:type="dxa"/>
          </w:tcPr>
          <w:p w:rsidR="00E34621" w:rsidRDefault="00365F9E">
            <w:pPr>
              <w:spacing w:before="68" w:line="214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68" w:line="214" w:lineRule="auto"/>
              <w:ind w:firstLineChars="800" w:firstLine="168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试剂配制过程离心</w:t>
            </w:r>
          </w:p>
        </w:tc>
        <w:tc>
          <w:tcPr>
            <w:tcW w:w="1560" w:type="dxa"/>
          </w:tcPr>
          <w:p w:rsidR="00E34621" w:rsidRDefault="00E34621">
            <w:pPr>
              <w:spacing w:before="68" w:line="214" w:lineRule="auto"/>
              <w:ind w:left="2081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644"/>
        </w:trPr>
        <w:tc>
          <w:tcPr>
            <w:tcW w:w="1980" w:type="dxa"/>
          </w:tcPr>
          <w:p w:rsidR="00E34621" w:rsidRDefault="00365F9E">
            <w:pPr>
              <w:spacing w:before="229" w:line="221" w:lineRule="auto"/>
              <w:ind w:left="532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洁净工作台</w:t>
            </w:r>
          </w:p>
        </w:tc>
        <w:tc>
          <w:tcPr>
            <w:tcW w:w="992" w:type="dxa"/>
          </w:tcPr>
          <w:p w:rsidR="00E34621" w:rsidRDefault="00365F9E">
            <w:pPr>
              <w:spacing w:before="229" w:line="222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张</w:t>
            </w:r>
          </w:p>
        </w:tc>
        <w:tc>
          <w:tcPr>
            <w:tcW w:w="5528" w:type="dxa"/>
          </w:tcPr>
          <w:p w:rsidR="00E34621" w:rsidRDefault="00365F9E">
            <w:pPr>
              <w:spacing w:before="72"/>
              <w:ind w:left="113" w:right="105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供局部无尘、无菌工作环境，将工作区已被污染的空气通过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专门的过滤通道人为地控制排放，避免对人和环境造成危害</w:t>
            </w:r>
          </w:p>
        </w:tc>
        <w:tc>
          <w:tcPr>
            <w:tcW w:w="1560" w:type="dxa"/>
          </w:tcPr>
          <w:p w:rsidR="00E34621" w:rsidRDefault="00E34621">
            <w:pPr>
              <w:spacing w:before="72"/>
              <w:ind w:left="113" w:right="105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69" w:line="214" w:lineRule="auto"/>
              <w:ind w:left="858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冰箱</w:t>
            </w:r>
          </w:p>
        </w:tc>
        <w:tc>
          <w:tcPr>
            <w:tcW w:w="992" w:type="dxa"/>
          </w:tcPr>
          <w:p w:rsidR="00E34621" w:rsidRDefault="00365F9E">
            <w:pPr>
              <w:spacing w:before="69" w:line="214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69" w:line="214" w:lineRule="auto"/>
              <w:ind w:left="25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试剂存放</w:t>
            </w:r>
          </w:p>
        </w:tc>
        <w:tc>
          <w:tcPr>
            <w:tcW w:w="1560" w:type="dxa"/>
          </w:tcPr>
          <w:p w:rsidR="00E34621" w:rsidRDefault="00E34621">
            <w:pPr>
              <w:spacing w:before="69" w:line="214" w:lineRule="auto"/>
              <w:ind w:left="2520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69" w:line="214" w:lineRule="auto"/>
              <w:ind w:left="638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温湿度计</w:t>
            </w:r>
          </w:p>
        </w:tc>
        <w:tc>
          <w:tcPr>
            <w:tcW w:w="992" w:type="dxa"/>
          </w:tcPr>
          <w:p w:rsidR="00E34621" w:rsidRDefault="00365F9E">
            <w:pPr>
              <w:spacing w:before="69" w:line="214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个</w:t>
            </w:r>
          </w:p>
        </w:tc>
        <w:tc>
          <w:tcPr>
            <w:tcW w:w="5528" w:type="dxa"/>
          </w:tcPr>
          <w:p w:rsidR="00E34621" w:rsidRDefault="00365F9E">
            <w:pPr>
              <w:spacing w:before="69" w:line="214" w:lineRule="auto"/>
              <w:ind w:left="1866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实验室环境温湿度监控</w:t>
            </w:r>
          </w:p>
        </w:tc>
        <w:tc>
          <w:tcPr>
            <w:tcW w:w="1560" w:type="dxa"/>
          </w:tcPr>
          <w:p w:rsidR="00E34621" w:rsidRDefault="00E34621">
            <w:pPr>
              <w:spacing w:before="69" w:line="214" w:lineRule="auto"/>
              <w:ind w:left="1866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71" w:line="213" w:lineRule="auto"/>
              <w:ind w:left="7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温度计</w:t>
            </w:r>
          </w:p>
        </w:tc>
        <w:tc>
          <w:tcPr>
            <w:tcW w:w="992" w:type="dxa"/>
          </w:tcPr>
          <w:p w:rsidR="00E34621" w:rsidRDefault="00365F9E">
            <w:pPr>
              <w:spacing w:before="71" w:line="213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个</w:t>
            </w:r>
          </w:p>
        </w:tc>
        <w:tc>
          <w:tcPr>
            <w:tcW w:w="5528" w:type="dxa"/>
          </w:tcPr>
          <w:p w:rsidR="00E34621" w:rsidRDefault="00365F9E">
            <w:pPr>
              <w:spacing w:before="71" w:line="213" w:lineRule="auto"/>
              <w:ind w:left="651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检测各室冰箱温度，保证样本或试剂的存储条件</w:t>
            </w:r>
          </w:p>
        </w:tc>
        <w:tc>
          <w:tcPr>
            <w:tcW w:w="1560" w:type="dxa"/>
          </w:tcPr>
          <w:p w:rsidR="00E34621" w:rsidRDefault="00E34621">
            <w:pPr>
              <w:spacing w:before="71" w:line="213" w:lineRule="auto"/>
              <w:ind w:left="651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69" w:line="214" w:lineRule="auto"/>
              <w:ind w:left="30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移动紫外</w:t>
            </w:r>
            <w:proofErr w:type="gramStart"/>
            <w:r>
              <w:rPr>
                <w:color w:val="000000" w:themeColor="text1"/>
                <w:szCs w:val="21"/>
              </w:rPr>
              <w:t>消毒车</w:t>
            </w:r>
            <w:proofErr w:type="gramEnd"/>
          </w:p>
        </w:tc>
        <w:tc>
          <w:tcPr>
            <w:tcW w:w="992" w:type="dxa"/>
          </w:tcPr>
          <w:p w:rsidR="00E34621" w:rsidRDefault="00365F9E">
            <w:pPr>
              <w:spacing w:before="69" w:line="214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部</w:t>
            </w:r>
          </w:p>
        </w:tc>
        <w:tc>
          <w:tcPr>
            <w:tcW w:w="5528" w:type="dxa"/>
          </w:tcPr>
          <w:p w:rsidR="00E34621" w:rsidRDefault="00365F9E">
            <w:pPr>
              <w:spacing w:before="69" w:line="214" w:lineRule="auto"/>
              <w:ind w:left="2415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实验室消毒</w:t>
            </w:r>
          </w:p>
        </w:tc>
        <w:tc>
          <w:tcPr>
            <w:tcW w:w="1560" w:type="dxa"/>
          </w:tcPr>
          <w:p w:rsidR="00E34621" w:rsidRDefault="00E34621">
            <w:pPr>
              <w:spacing w:before="69" w:line="214" w:lineRule="auto"/>
              <w:ind w:left="2415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71" w:line="213" w:lineRule="auto"/>
              <w:ind w:left="533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涡旋振荡器</w:t>
            </w:r>
          </w:p>
        </w:tc>
        <w:tc>
          <w:tcPr>
            <w:tcW w:w="992" w:type="dxa"/>
          </w:tcPr>
          <w:p w:rsidR="00E34621" w:rsidRDefault="00365F9E">
            <w:pPr>
              <w:spacing w:before="71" w:line="213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71" w:line="213" w:lineRule="auto"/>
              <w:ind w:left="1752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用于震荡混合试剂或样本</w:t>
            </w:r>
          </w:p>
        </w:tc>
        <w:tc>
          <w:tcPr>
            <w:tcW w:w="1560" w:type="dxa"/>
          </w:tcPr>
          <w:p w:rsidR="00E34621" w:rsidRDefault="00E34621">
            <w:pPr>
              <w:spacing w:before="71" w:line="213" w:lineRule="auto"/>
              <w:ind w:left="1752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十万分之一天平</w:t>
            </w:r>
          </w:p>
        </w:tc>
        <w:tc>
          <w:tcPr>
            <w:tcW w:w="992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line="320" w:lineRule="exact"/>
              <w:ind w:firstLineChars="800" w:firstLine="168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定量分析用标准物质的称量</w:t>
            </w:r>
          </w:p>
        </w:tc>
        <w:tc>
          <w:tcPr>
            <w:tcW w:w="1560" w:type="dxa"/>
          </w:tcPr>
          <w:p w:rsidR="00E34621" w:rsidRDefault="00E3462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台式低温离心机</w:t>
            </w:r>
          </w:p>
        </w:tc>
        <w:tc>
          <w:tcPr>
            <w:tcW w:w="992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line="320" w:lineRule="exact"/>
              <w:ind w:firstLineChars="1100" w:firstLine="2310"/>
              <w:jc w:val="left"/>
              <w:rPr>
                <w:color w:val="000000" w:themeColor="text1"/>
                <w:szCs w:val="21"/>
              </w:rPr>
            </w:pPr>
            <w:proofErr w:type="gramStart"/>
            <w:r>
              <w:rPr>
                <w:color w:val="000000" w:themeColor="text1"/>
                <w:szCs w:val="21"/>
              </w:rPr>
              <w:t>采血管</w:t>
            </w:r>
            <w:proofErr w:type="gramEnd"/>
            <w:r>
              <w:rPr>
                <w:color w:val="000000" w:themeColor="text1"/>
                <w:szCs w:val="21"/>
              </w:rPr>
              <w:t>离心</w:t>
            </w:r>
          </w:p>
        </w:tc>
        <w:tc>
          <w:tcPr>
            <w:tcW w:w="1560" w:type="dxa"/>
          </w:tcPr>
          <w:p w:rsidR="00E34621" w:rsidRDefault="00E3462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小离心机</w:t>
            </w:r>
          </w:p>
        </w:tc>
        <w:tc>
          <w:tcPr>
            <w:tcW w:w="992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line="320" w:lineRule="exact"/>
              <w:ind w:firstLineChars="900" w:firstLine="189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制备后离心管的离心</w:t>
            </w:r>
          </w:p>
        </w:tc>
        <w:tc>
          <w:tcPr>
            <w:tcW w:w="1560" w:type="dxa"/>
          </w:tcPr>
          <w:p w:rsidR="00E34621" w:rsidRDefault="00E3462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69" w:line="214" w:lineRule="auto"/>
              <w:ind w:left="334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电热恒温培养箱</w:t>
            </w:r>
          </w:p>
        </w:tc>
        <w:tc>
          <w:tcPr>
            <w:tcW w:w="992" w:type="dxa"/>
          </w:tcPr>
          <w:p w:rsidR="00E34621" w:rsidRDefault="00365F9E">
            <w:pPr>
              <w:spacing w:before="69" w:line="214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69" w:line="214" w:lineRule="auto"/>
              <w:ind w:left="1752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用于实验过程的恒温孵育</w:t>
            </w:r>
          </w:p>
        </w:tc>
        <w:tc>
          <w:tcPr>
            <w:tcW w:w="1560" w:type="dxa"/>
          </w:tcPr>
          <w:p w:rsidR="00E34621" w:rsidRDefault="00E34621">
            <w:pPr>
              <w:spacing w:before="69" w:line="214" w:lineRule="auto"/>
              <w:ind w:left="1752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71" w:line="213" w:lineRule="auto"/>
              <w:ind w:left="444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电热恒温水槽</w:t>
            </w:r>
          </w:p>
        </w:tc>
        <w:tc>
          <w:tcPr>
            <w:tcW w:w="992" w:type="dxa"/>
          </w:tcPr>
          <w:p w:rsidR="00E34621" w:rsidRDefault="00365F9E">
            <w:pPr>
              <w:spacing w:before="71" w:line="213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71" w:line="213" w:lineRule="auto"/>
              <w:ind w:left="2083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用于实验过程水浴</w:t>
            </w:r>
          </w:p>
        </w:tc>
        <w:tc>
          <w:tcPr>
            <w:tcW w:w="1560" w:type="dxa"/>
          </w:tcPr>
          <w:p w:rsidR="00E34621" w:rsidRDefault="00E34621">
            <w:pPr>
              <w:spacing w:before="71" w:line="213" w:lineRule="auto"/>
              <w:ind w:left="2083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644"/>
        </w:trPr>
        <w:tc>
          <w:tcPr>
            <w:tcW w:w="1980" w:type="dxa"/>
          </w:tcPr>
          <w:p w:rsidR="00E34621" w:rsidRDefault="00365F9E">
            <w:pPr>
              <w:spacing w:before="230" w:line="220" w:lineRule="auto"/>
              <w:ind w:left="346"/>
              <w:rPr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Ⅱ</w:t>
            </w:r>
            <w:r>
              <w:rPr>
                <w:color w:val="000000" w:themeColor="text1"/>
                <w:szCs w:val="21"/>
              </w:rPr>
              <w:t>级生物安全柜</w:t>
            </w:r>
          </w:p>
        </w:tc>
        <w:tc>
          <w:tcPr>
            <w:tcW w:w="992" w:type="dxa"/>
          </w:tcPr>
          <w:p w:rsidR="00E34621" w:rsidRDefault="00365F9E">
            <w:pPr>
              <w:spacing w:before="231" w:line="222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69" w:line="241" w:lineRule="auto"/>
              <w:ind w:left="1419" w:right="105" w:hanging="1307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操作者可以通过前窗操作口在安全柜内进行操作，对操作过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程的人员、产品及环境进行保护</w:t>
            </w:r>
          </w:p>
        </w:tc>
        <w:tc>
          <w:tcPr>
            <w:tcW w:w="1560" w:type="dxa"/>
          </w:tcPr>
          <w:p w:rsidR="00E34621" w:rsidRDefault="00E34621">
            <w:pPr>
              <w:spacing w:before="69" w:line="241" w:lineRule="auto"/>
              <w:ind w:left="1419" w:right="105" w:hanging="1307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71" w:line="213" w:lineRule="auto"/>
              <w:ind w:left="531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核</w:t>
            </w:r>
            <w:r>
              <w:rPr>
                <w:rFonts w:hint="eastAsia"/>
                <w:color w:val="000000" w:themeColor="text1"/>
                <w:szCs w:val="21"/>
              </w:rPr>
              <w:t>酸</w:t>
            </w:r>
            <w:r>
              <w:rPr>
                <w:color w:val="000000" w:themeColor="text1"/>
                <w:szCs w:val="21"/>
              </w:rPr>
              <w:t>质谱仪</w:t>
            </w:r>
          </w:p>
        </w:tc>
        <w:tc>
          <w:tcPr>
            <w:tcW w:w="992" w:type="dxa"/>
          </w:tcPr>
          <w:p w:rsidR="00E34621" w:rsidRDefault="00365F9E">
            <w:pPr>
              <w:spacing w:before="71" w:line="213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71" w:line="213" w:lineRule="auto"/>
              <w:ind w:left="2079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进行基因序列测定</w:t>
            </w:r>
          </w:p>
        </w:tc>
        <w:tc>
          <w:tcPr>
            <w:tcW w:w="1560" w:type="dxa"/>
          </w:tcPr>
          <w:p w:rsidR="00E34621" w:rsidRDefault="00E34621">
            <w:pPr>
              <w:spacing w:before="71" w:line="213" w:lineRule="auto"/>
              <w:ind w:left="2079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5"/>
        </w:trPr>
        <w:tc>
          <w:tcPr>
            <w:tcW w:w="1980" w:type="dxa"/>
          </w:tcPr>
          <w:p w:rsidR="00E34621" w:rsidRDefault="00365F9E">
            <w:pPr>
              <w:spacing w:before="72" w:line="212" w:lineRule="auto"/>
              <w:ind w:left="79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PCR</w:t>
            </w:r>
            <w:r>
              <w:rPr>
                <w:color w:val="000000" w:themeColor="text1"/>
                <w:szCs w:val="21"/>
              </w:rPr>
              <w:t>仪</w:t>
            </w:r>
          </w:p>
        </w:tc>
        <w:tc>
          <w:tcPr>
            <w:tcW w:w="992" w:type="dxa"/>
          </w:tcPr>
          <w:p w:rsidR="00E34621" w:rsidRDefault="00365F9E">
            <w:pPr>
              <w:spacing w:before="72" w:line="212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72" w:line="212" w:lineRule="auto"/>
              <w:ind w:left="2083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用于体外核酸扩增</w:t>
            </w:r>
          </w:p>
        </w:tc>
        <w:tc>
          <w:tcPr>
            <w:tcW w:w="1560" w:type="dxa"/>
          </w:tcPr>
          <w:p w:rsidR="00E34621" w:rsidRDefault="00E34621">
            <w:pPr>
              <w:spacing w:before="72" w:line="212" w:lineRule="auto"/>
              <w:ind w:left="2083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9"/>
        </w:trPr>
        <w:tc>
          <w:tcPr>
            <w:tcW w:w="1980" w:type="dxa"/>
          </w:tcPr>
          <w:p w:rsidR="00E34621" w:rsidRDefault="00365F9E">
            <w:pPr>
              <w:spacing w:before="71" w:line="216" w:lineRule="auto"/>
              <w:ind w:left="314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高压蒸汽灭菌锅</w:t>
            </w:r>
          </w:p>
        </w:tc>
        <w:tc>
          <w:tcPr>
            <w:tcW w:w="992" w:type="dxa"/>
          </w:tcPr>
          <w:p w:rsidR="00E34621" w:rsidRDefault="00365F9E">
            <w:pPr>
              <w:spacing w:before="71" w:line="216" w:lineRule="auto"/>
              <w:ind w:left="349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before="71" w:line="216" w:lineRule="auto"/>
              <w:ind w:left="763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主要用于器具、液体、废弃物等的灭菌处理。</w:t>
            </w:r>
          </w:p>
        </w:tc>
        <w:tc>
          <w:tcPr>
            <w:tcW w:w="1560" w:type="dxa"/>
          </w:tcPr>
          <w:p w:rsidR="00E34621" w:rsidRDefault="00E34621">
            <w:pPr>
              <w:spacing w:before="71" w:line="216" w:lineRule="auto"/>
              <w:ind w:left="763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9"/>
        </w:trPr>
        <w:tc>
          <w:tcPr>
            <w:tcW w:w="1980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超声波清洗机</w:t>
            </w:r>
          </w:p>
        </w:tc>
        <w:tc>
          <w:tcPr>
            <w:tcW w:w="992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用于仪器设备清洗及难溶物质助溶、液相溶剂超声脱气等</w:t>
            </w:r>
          </w:p>
        </w:tc>
        <w:tc>
          <w:tcPr>
            <w:tcW w:w="1560" w:type="dxa"/>
          </w:tcPr>
          <w:p w:rsidR="00E34621" w:rsidRDefault="00E3462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9"/>
        </w:trPr>
        <w:tc>
          <w:tcPr>
            <w:tcW w:w="1980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proofErr w:type="gramStart"/>
            <w:r>
              <w:rPr>
                <w:color w:val="000000" w:themeColor="text1"/>
                <w:szCs w:val="21"/>
              </w:rPr>
              <w:t>液质联用</w:t>
            </w:r>
            <w:proofErr w:type="gramEnd"/>
            <w:r>
              <w:rPr>
                <w:color w:val="000000" w:themeColor="text1"/>
                <w:szCs w:val="21"/>
              </w:rPr>
              <w:t>仪</w:t>
            </w:r>
          </w:p>
        </w:tc>
        <w:tc>
          <w:tcPr>
            <w:tcW w:w="992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台</w:t>
            </w:r>
          </w:p>
        </w:tc>
        <w:tc>
          <w:tcPr>
            <w:tcW w:w="5528" w:type="dxa"/>
          </w:tcPr>
          <w:p w:rsidR="00E34621" w:rsidRDefault="00365F9E">
            <w:pPr>
              <w:spacing w:line="320" w:lineRule="exact"/>
              <w:ind w:firstLineChars="700" w:firstLine="147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用于小分子药物的定量分析检测</w:t>
            </w:r>
          </w:p>
        </w:tc>
        <w:tc>
          <w:tcPr>
            <w:tcW w:w="1560" w:type="dxa"/>
          </w:tcPr>
          <w:p w:rsidR="00E34621" w:rsidRDefault="00E3462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E34621">
        <w:trPr>
          <w:trHeight w:val="329"/>
        </w:trPr>
        <w:tc>
          <w:tcPr>
            <w:tcW w:w="1980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色谱柱</w:t>
            </w:r>
          </w:p>
        </w:tc>
        <w:tc>
          <w:tcPr>
            <w:tcW w:w="992" w:type="dxa"/>
          </w:tcPr>
          <w:p w:rsidR="00E34621" w:rsidRDefault="00365F9E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个</w:t>
            </w:r>
          </w:p>
        </w:tc>
        <w:tc>
          <w:tcPr>
            <w:tcW w:w="5528" w:type="dxa"/>
          </w:tcPr>
          <w:p w:rsidR="00E34621" w:rsidRDefault="00365F9E">
            <w:pPr>
              <w:spacing w:line="320" w:lineRule="exact"/>
              <w:ind w:firstLineChars="700" w:firstLine="147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用于小分子药物的定量分析检测</w:t>
            </w:r>
          </w:p>
        </w:tc>
        <w:tc>
          <w:tcPr>
            <w:tcW w:w="1560" w:type="dxa"/>
          </w:tcPr>
          <w:p w:rsidR="00E34621" w:rsidRDefault="00E3462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E34621" w:rsidRDefault="00E34621" w:rsidP="00967917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E34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E2"/>
    <w:rsid w:val="9FFFE54B"/>
    <w:rsid w:val="B5FFBFFB"/>
    <w:rsid w:val="000D37E7"/>
    <w:rsid w:val="00190E43"/>
    <w:rsid w:val="00274349"/>
    <w:rsid w:val="002772E1"/>
    <w:rsid w:val="002B2C73"/>
    <w:rsid w:val="00365F9E"/>
    <w:rsid w:val="003B69E5"/>
    <w:rsid w:val="003F1D38"/>
    <w:rsid w:val="00480B57"/>
    <w:rsid w:val="004910F9"/>
    <w:rsid w:val="004B4A43"/>
    <w:rsid w:val="005254E1"/>
    <w:rsid w:val="006700FB"/>
    <w:rsid w:val="00703D1A"/>
    <w:rsid w:val="00761525"/>
    <w:rsid w:val="00792A21"/>
    <w:rsid w:val="009045A9"/>
    <w:rsid w:val="00914283"/>
    <w:rsid w:val="00967917"/>
    <w:rsid w:val="00A23D5C"/>
    <w:rsid w:val="00BB2D79"/>
    <w:rsid w:val="00C02377"/>
    <w:rsid w:val="00D627E2"/>
    <w:rsid w:val="00E34621"/>
    <w:rsid w:val="5FEFBA69"/>
    <w:rsid w:val="5FFF0127"/>
    <w:rsid w:val="64EBDD72"/>
    <w:rsid w:val="79DEA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7652D"/>
  <w15:docId w15:val="{66024063-19C1-4610-9FA0-0B93189B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d">
    <w:name w:val="列出段落 字符"/>
    <w:link w:val="ac"/>
    <w:uiPriority w:val="34"/>
    <w:qFormat/>
    <w:rPr>
      <w:rFonts w:ascii="Times New Roman" w:eastAsia="宋体" w:hAnsi="Times New Roman" w:cs="Times New Roman"/>
      <w:szCs w:val="20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4006-026B-42A2-8C2E-D54FB15F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918</Characters>
  <Application>Microsoft Office Word</Application>
  <DocSecurity>0</DocSecurity>
  <Lines>24</Lines>
  <Paragraphs>6</Paragraphs>
  <ScaleCrop>false</ScaleCrop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楠</dc:creator>
  <cp:lastModifiedBy>肖翔</cp:lastModifiedBy>
  <cp:revision>3</cp:revision>
  <dcterms:created xsi:type="dcterms:W3CDTF">2026-02-07T00:35:00Z</dcterms:created>
  <dcterms:modified xsi:type="dcterms:W3CDTF">2026-02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